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82BE0" w14:textId="77777777" w:rsidR="009715F1" w:rsidRPr="00AC4422" w:rsidRDefault="00AC4422" w:rsidP="00AC4422">
      <w:pPr>
        <w:jc w:val="center"/>
        <w:rPr>
          <w:b/>
        </w:rPr>
      </w:pPr>
      <w:r w:rsidRPr="00AC4422"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E24D192" wp14:editId="7588B86F">
            <wp:simplePos x="0" y="0"/>
            <wp:positionH relativeFrom="column">
              <wp:posOffset>4467225</wp:posOffset>
            </wp:positionH>
            <wp:positionV relativeFrom="paragraph">
              <wp:posOffset>0</wp:posOffset>
            </wp:positionV>
            <wp:extent cx="1108172" cy="980733"/>
            <wp:effectExtent l="0" t="0" r="0" b="0"/>
            <wp:wrapSquare wrapText="bothSides"/>
            <wp:docPr id="1" name="Picture 1" descr="https://encrypted-tbn0.gstatic.com/images?q=tbn:ANd9GcRW0UUKuxNhIa0SCyRWc5cabtYzFaByiKIZg7XWL9Fml_XnUCC31GcrF6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RW0UUKuxNhIa0SCyRWc5cabtYzFaByiKIZg7XWL9Fml_XnUCC31GcrF6p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72" cy="98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4422">
        <w:rPr>
          <w:b/>
        </w:rPr>
        <w:t>SWIM CENTRAL – NEW TOWN</w:t>
      </w:r>
    </w:p>
    <w:p w14:paraId="7BC804F7" w14:textId="16ABC2A2" w:rsidR="00AC4422" w:rsidRPr="00AC4422" w:rsidRDefault="00034475" w:rsidP="00AC44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019 </w:t>
      </w:r>
      <w:r w:rsidR="00AC4422" w:rsidRPr="00AC4422">
        <w:rPr>
          <w:b/>
          <w:sz w:val="44"/>
          <w:szCs w:val="44"/>
        </w:rPr>
        <w:t>Instructor of the Year Award</w:t>
      </w:r>
    </w:p>
    <w:p w14:paraId="43737AB5" w14:textId="77777777" w:rsidR="00AC4422" w:rsidRPr="00AC4422" w:rsidRDefault="00AC4422" w:rsidP="00AC4422">
      <w:pPr>
        <w:jc w:val="center"/>
        <w:rPr>
          <w:b/>
          <w:sz w:val="36"/>
          <w:szCs w:val="36"/>
        </w:rPr>
      </w:pPr>
      <w:r w:rsidRPr="00AC4422">
        <w:rPr>
          <w:b/>
          <w:sz w:val="36"/>
          <w:szCs w:val="36"/>
        </w:rPr>
        <w:t>NOMINATION FORM</w:t>
      </w:r>
    </w:p>
    <w:p w14:paraId="403738B6" w14:textId="77777777" w:rsidR="00AC4422" w:rsidRDefault="00AC4422"/>
    <w:p w14:paraId="2187787C" w14:textId="77777777" w:rsidR="00AC4422" w:rsidRPr="00AC4422" w:rsidRDefault="00AC4422">
      <w:pPr>
        <w:rPr>
          <w:b/>
        </w:rPr>
      </w:pPr>
      <w:r w:rsidRPr="00AC4422">
        <w:rPr>
          <w:b/>
        </w:rPr>
        <w:t>I would like to nominate __________________________________________________________</w:t>
      </w:r>
    </w:p>
    <w:p w14:paraId="6525E2C5" w14:textId="016CAB12" w:rsidR="00AC4422" w:rsidRPr="00AC4422" w:rsidRDefault="00AC4422">
      <w:pPr>
        <w:rPr>
          <w:b/>
        </w:rPr>
      </w:pPr>
      <w:r w:rsidRPr="00AC4422">
        <w:rPr>
          <w:b/>
        </w:rPr>
        <w:t xml:space="preserve">for the </w:t>
      </w:r>
      <w:r w:rsidR="00034475">
        <w:rPr>
          <w:b/>
        </w:rPr>
        <w:t xml:space="preserve">2019 </w:t>
      </w:r>
      <w:r w:rsidRPr="00AC4422">
        <w:rPr>
          <w:b/>
        </w:rPr>
        <w:t>Swim Central Instructor of the Year Award.</w:t>
      </w:r>
    </w:p>
    <w:p w14:paraId="79798278" w14:textId="77777777" w:rsidR="00AC4422" w:rsidRDefault="00AC4422"/>
    <w:p w14:paraId="458F2CCE" w14:textId="77777777" w:rsidR="00AC4422" w:rsidRDefault="00AC4422">
      <w:r>
        <w:t>Supporting Statement:  (around 200 words, stating the qualities of the person nominated and why you believe they should be our instructor of the yea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4422" w14:paraId="6C2D3989" w14:textId="77777777" w:rsidTr="002A307F">
        <w:trPr>
          <w:trHeight w:val="5552"/>
        </w:trPr>
        <w:tc>
          <w:tcPr>
            <w:tcW w:w="9016" w:type="dxa"/>
          </w:tcPr>
          <w:p w14:paraId="61CC0D75" w14:textId="77777777" w:rsidR="00AC4422" w:rsidRDefault="00AC4422">
            <w:bookmarkStart w:id="0" w:name="_GoBack"/>
            <w:bookmarkEnd w:id="0"/>
          </w:p>
        </w:tc>
      </w:tr>
    </w:tbl>
    <w:p w14:paraId="057F814F" w14:textId="77777777" w:rsidR="00AC4422" w:rsidRDefault="00AC4422"/>
    <w:p w14:paraId="079055CC" w14:textId="77777777" w:rsidR="00AC4422" w:rsidRDefault="00AC4422" w:rsidP="00AC4422">
      <w:pPr>
        <w:spacing w:after="0"/>
      </w:pPr>
      <w:r>
        <w:t>NAME OF NOMINATOR: ______________________________________________________________</w:t>
      </w:r>
    </w:p>
    <w:p w14:paraId="47381906" w14:textId="77777777" w:rsidR="00AC4422" w:rsidRDefault="00AC4422" w:rsidP="00AC4422">
      <w:pPr>
        <w:spacing w:before="360"/>
      </w:pPr>
      <w:r>
        <w:t>PHONE:  __________________________      EMAIL: ________________________________________</w:t>
      </w:r>
    </w:p>
    <w:sectPr w:rsidR="00AC442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AAED5" w14:textId="77777777" w:rsidR="000979C8" w:rsidRDefault="000979C8" w:rsidP="00AC4422">
      <w:pPr>
        <w:spacing w:after="0" w:line="240" w:lineRule="auto"/>
      </w:pPr>
      <w:r>
        <w:separator/>
      </w:r>
    </w:p>
  </w:endnote>
  <w:endnote w:type="continuationSeparator" w:id="0">
    <w:p w14:paraId="3862ECC7" w14:textId="77777777" w:rsidR="000979C8" w:rsidRDefault="000979C8" w:rsidP="00AC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877D5" w14:textId="77777777" w:rsidR="000979C8" w:rsidRDefault="000979C8" w:rsidP="00AC4422">
      <w:pPr>
        <w:spacing w:after="0" w:line="240" w:lineRule="auto"/>
      </w:pPr>
      <w:r>
        <w:separator/>
      </w:r>
    </w:p>
  </w:footnote>
  <w:footnote w:type="continuationSeparator" w:id="0">
    <w:p w14:paraId="285767AE" w14:textId="77777777" w:rsidR="000979C8" w:rsidRDefault="000979C8" w:rsidP="00AC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5D745" w14:textId="5F53F2DB" w:rsidR="00AC4422" w:rsidRDefault="00AC4422" w:rsidP="00AC4422">
    <w:pPr>
      <w:pStyle w:val="Header"/>
      <w:jc w:val="right"/>
    </w:pPr>
    <w:r>
      <w:t>NOMINATIONS CLOSE SUNDAY 1</w:t>
    </w:r>
    <w:r w:rsidR="00600A1F">
      <w:t>6</w:t>
    </w:r>
    <w:r w:rsidRPr="00AC4422">
      <w:rPr>
        <w:vertAlign w:val="superscript"/>
      </w:rPr>
      <w:t>th</w:t>
    </w:r>
    <w:r>
      <w:t xml:space="preserve"> June 201</w:t>
    </w:r>
    <w:r w:rsidR="00600A1F">
      <w:t>9</w:t>
    </w:r>
  </w:p>
  <w:p w14:paraId="19E04910" w14:textId="77777777" w:rsidR="00AC4422" w:rsidRDefault="00AC44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22"/>
    <w:rsid w:val="00034475"/>
    <w:rsid w:val="000979C8"/>
    <w:rsid w:val="002A307F"/>
    <w:rsid w:val="00600A1F"/>
    <w:rsid w:val="00947989"/>
    <w:rsid w:val="009715F1"/>
    <w:rsid w:val="00AC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1CA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422"/>
  </w:style>
  <w:style w:type="paragraph" w:styleId="Footer">
    <w:name w:val="footer"/>
    <w:basedOn w:val="Normal"/>
    <w:link w:val="FooterChar"/>
    <w:uiPriority w:val="99"/>
    <w:unhideWhenUsed/>
    <w:rsid w:val="00AC4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422"/>
  </w:style>
  <w:style w:type="table" w:styleId="TableGrid">
    <w:name w:val="Table Grid"/>
    <w:basedOn w:val="TableNormal"/>
    <w:uiPriority w:val="39"/>
    <w:rsid w:val="00AC4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422"/>
  </w:style>
  <w:style w:type="paragraph" w:styleId="Footer">
    <w:name w:val="footer"/>
    <w:basedOn w:val="Normal"/>
    <w:link w:val="FooterChar"/>
    <w:uiPriority w:val="99"/>
    <w:unhideWhenUsed/>
    <w:rsid w:val="00AC4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422"/>
  </w:style>
  <w:style w:type="table" w:styleId="TableGrid">
    <w:name w:val="Table Grid"/>
    <w:basedOn w:val="TableNormal"/>
    <w:uiPriority w:val="39"/>
    <w:rsid w:val="00AC4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B9EF-837A-AF43-AD0D-91F888C7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Harrison</dc:creator>
  <cp:keywords/>
  <dc:description/>
  <cp:lastModifiedBy>Taylor Wright</cp:lastModifiedBy>
  <cp:revision>5</cp:revision>
  <dcterms:created xsi:type="dcterms:W3CDTF">2017-06-02T04:36:00Z</dcterms:created>
  <dcterms:modified xsi:type="dcterms:W3CDTF">2019-05-15T05:30:00Z</dcterms:modified>
</cp:coreProperties>
</file>